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r w:rsidRPr="00117E8C">
              <w:rPr>
                <w:rFonts w:cstheme="minorHAnsi"/>
                <w:sz w:val="24"/>
                <w:szCs w:val="24"/>
              </w:rPr>
              <w:t>mgr Michał Pleszkun</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sdt>
      <w:sdtPr>
        <w:rPr>
          <w:rFonts w:asciiTheme="minorHAnsi" w:eastAsiaTheme="minorEastAsia" w:hAnsiTheme="minorHAnsi" w:cstheme="minorBidi"/>
          <w:b w:val="0"/>
          <w:bCs w:val="0"/>
          <w:color w:val="auto"/>
          <w:sz w:val="22"/>
          <w:szCs w:val="22"/>
          <w:lang w:val="pl-PL" w:eastAsia="en-US"/>
        </w:rPr>
        <w:id w:val="-1579664587"/>
        <w:docPartObj>
          <w:docPartGallery w:val="Table of Contents"/>
          <w:docPartUnique/>
        </w:docPartObj>
      </w:sdtPr>
      <w:sdtEndPr>
        <w:rPr>
          <w:noProof/>
        </w:rPr>
      </w:sdtEndPr>
      <w:sdtContent>
        <w:p w:rsidR="00763FB3" w:rsidRPr="00763FB3" w:rsidRDefault="00763FB3" w:rsidP="00763FB3">
          <w:pPr>
            <w:pStyle w:val="TOCHeading"/>
          </w:pPr>
          <w:proofErr w:type="spellStart"/>
          <w:r>
            <w:t>Spis</w:t>
          </w:r>
          <w:proofErr w:type="spellEnd"/>
          <w:r>
            <w:t xml:space="preserve"> </w:t>
          </w:r>
          <w:proofErr w:type="spellStart"/>
          <w:r>
            <w:t>treści</w:t>
          </w:r>
          <w:proofErr w:type="spellEnd"/>
        </w:p>
        <w:p w:rsidR="003F0A16" w:rsidRDefault="00763FB3">
          <w:pPr>
            <w:pStyle w:val="TOC1"/>
            <w:tabs>
              <w:tab w:val="right" w:leader="dot" w:pos="9060"/>
            </w:tabs>
            <w:rPr>
              <w:noProof/>
              <w:lang w:eastAsia="pl-PL"/>
            </w:rPr>
          </w:pPr>
          <w:r>
            <w:fldChar w:fldCharType="begin"/>
          </w:r>
          <w:r>
            <w:instrText xml:space="preserve"> TOC \o "1-3" \h \z \u </w:instrText>
          </w:r>
          <w:r>
            <w:fldChar w:fldCharType="separate"/>
          </w:r>
          <w:hyperlink w:anchor="_Toc378347893" w:history="1">
            <w:r w:rsidR="003F0A16" w:rsidRPr="00BE48DD">
              <w:rPr>
                <w:rStyle w:val="Hyperlink"/>
                <w:noProof/>
              </w:rPr>
              <w:t>Wprowadzenie</w:t>
            </w:r>
            <w:r w:rsidR="003F0A16">
              <w:rPr>
                <w:noProof/>
                <w:webHidden/>
              </w:rPr>
              <w:tab/>
            </w:r>
            <w:r w:rsidR="003F0A16">
              <w:rPr>
                <w:noProof/>
                <w:webHidden/>
              </w:rPr>
              <w:fldChar w:fldCharType="begin"/>
            </w:r>
            <w:r w:rsidR="003F0A16">
              <w:rPr>
                <w:noProof/>
                <w:webHidden/>
              </w:rPr>
              <w:instrText xml:space="preserve"> PAGEREF _Toc378347893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3F0A16">
          <w:pPr>
            <w:pStyle w:val="TOC2"/>
            <w:tabs>
              <w:tab w:val="right" w:leader="dot" w:pos="9060"/>
            </w:tabs>
            <w:rPr>
              <w:noProof/>
              <w:lang w:eastAsia="pl-PL"/>
            </w:rPr>
          </w:pPr>
          <w:hyperlink w:anchor="_Toc378347894" w:history="1">
            <w:r w:rsidRPr="00BE48DD">
              <w:rPr>
                <w:rStyle w:val="Hyperlink"/>
                <w:noProof/>
              </w:rPr>
              <w:t>Środowisko</w:t>
            </w:r>
            <w:r>
              <w:rPr>
                <w:noProof/>
                <w:webHidden/>
              </w:rPr>
              <w:tab/>
            </w:r>
            <w:r>
              <w:rPr>
                <w:noProof/>
                <w:webHidden/>
              </w:rPr>
              <w:fldChar w:fldCharType="begin"/>
            </w:r>
            <w:r>
              <w:rPr>
                <w:noProof/>
                <w:webHidden/>
              </w:rPr>
              <w:instrText xml:space="preserve"> PAGEREF _Toc378347894 \h </w:instrText>
            </w:r>
            <w:r>
              <w:rPr>
                <w:noProof/>
                <w:webHidden/>
              </w:rPr>
            </w:r>
            <w:r>
              <w:rPr>
                <w:noProof/>
                <w:webHidden/>
              </w:rPr>
              <w:fldChar w:fldCharType="separate"/>
            </w:r>
            <w:r>
              <w:rPr>
                <w:noProof/>
                <w:webHidden/>
              </w:rPr>
              <w:t>2</w:t>
            </w:r>
            <w:r>
              <w:rPr>
                <w:noProof/>
                <w:webHidden/>
              </w:rPr>
              <w:fldChar w:fldCharType="end"/>
            </w:r>
          </w:hyperlink>
        </w:p>
        <w:p w:rsidR="003F0A16" w:rsidRDefault="003F0A16">
          <w:pPr>
            <w:pStyle w:val="TOC1"/>
            <w:tabs>
              <w:tab w:val="right" w:leader="dot" w:pos="9060"/>
            </w:tabs>
            <w:rPr>
              <w:noProof/>
              <w:lang w:eastAsia="pl-PL"/>
            </w:rPr>
          </w:pPr>
          <w:hyperlink w:anchor="_Toc378347895" w:history="1">
            <w:r w:rsidRPr="00BE48DD">
              <w:rPr>
                <w:rStyle w:val="Hyperlink"/>
                <w:noProof/>
              </w:rPr>
              <w:t>Generatory</w:t>
            </w:r>
            <w:r>
              <w:rPr>
                <w:noProof/>
                <w:webHidden/>
              </w:rPr>
              <w:tab/>
            </w:r>
            <w:r>
              <w:rPr>
                <w:noProof/>
                <w:webHidden/>
              </w:rPr>
              <w:fldChar w:fldCharType="begin"/>
            </w:r>
            <w:r>
              <w:rPr>
                <w:noProof/>
                <w:webHidden/>
              </w:rPr>
              <w:instrText xml:space="preserve"> PAGEREF _Toc378347895 \h </w:instrText>
            </w:r>
            <w:r>
              <w:rPr>
                <w:noProof/>
                <w:webHidden/>
              </w:rPr>
            </w:r>
            <w:r>
              <w:rPr>
                <w:noProof/>
                <w:webHidden/>
              </w:rPr>
              <w:fldChar w:fldCharType="separate"/>
            </w:r>
            <w:r>
              <w:rPr>
                <w:noProof/>
                <w:webHidden/>
              </w:rPr>
              <w:t>3</w:t>
            </w:r>
            <w:r>
              <w:rPr>
                <w:noProof/>
                <w:webHidden/>
              </w:rPr>
              <w:fldChar w:fldCharType="end"/>
            </w:r>
          </w:hyperlink>
        </w:p>
        <w:p w:rsidR="003F0A16" w:rsidRDefault="003F0A16">
          <w:pPr>
            <w:pStyle w:val="TOC2"/>
            <w:tabs>
              <w:tab w:val="right" w:leader="dot" w:pos="9060"/>
            </w:tabs>
            <w:rPr>
              <w:noProof/>
              <w:lang w:eastAsia="pl-PL"/>
            </w:rPr>
          </w:pPr>
          <w:hyperlink w:anchor="_Toc378347896" w:history="1">
            <w:r w:rsidRPr="00BE48DD">
              <w:rPr>
                <w:rStyle w:val="Hyperlink"/>
                <w:noProof/>
              </w:rPr>
              <w:t>Generator ruchu o rozkładzie Poissona</w:t>
            </w:r>
            <w:r>
              <w:rPr>
                <w:noProof/>
                <w:webHidden/>
              </w:rPr>
              <w:tab/>
            </w:r>
            <w:r>
              <w:rPr>
                <w:noProof/>
                <w:webHidden/>
              </w:rPr>
              <w:fldChar w:fldCharType="begin"/>
            </w:r>
            <w:r>
              <w:rPr>
                <w:noProof/>
                <w:webHidden/>
              </w:rPr>
              <w:instrText xml:space="preserve"> PAGEREF _Toc378347896 \h </w:instrText>
            </w:r>
            <w:r>
              <w:rPr>
                <w:noProof/>
                <w:webHidden/>
              </w:rPr>
            </w:r>
            <w:r>
              <w:rPr>
                <w:noProof/>
                <w:webHidden/>
              </w:rPr>
              <w:fldChar w:fldCharType="separate"/>
            </w:r>
            <w:r>
              <w:rPr>
                <w:noProof/>
                <w:webHidden/>
              </w:rPr>
              <w:t>3</w:t>
            </w:r>
            <w:r>
              <w:rPr>
                <w:noProof/>
                <w:webHidden/>
              </w:rPr>
              <w:fldChar w:fldCharType="end"/>
            </w:r>
          </w:hyperlink>
        </w:p>
        <w:p w:rsidR="003F0A16" w:rsidRDefault="003F0A16">
          <w:pPr>
            <w:pStyle w:val="TOC2"/>
            <w:tabs>
              <w:tab w:val="right" w:leader="dot" w:pos="9060"/>
            </w:tabs>
            <w:rPr>
              <w:noProof/>
              <w:lang w:eastAsia="pl-PL"/>
            </w:rPr>
          </w:pPr>
          <w:hyperlink w:anchor="_Toc378347897" w:history="1">
            <w:r w:rsidRPr="00BE48DD">
              <w:rPr>
                <w:rStyle w:val="Hyperlink"/>
                <w:noProof/>
              </w:rPr>
              <w:t>Generator ruchu o rozkładzie Wykładniczym</w:t>
            </w:r>
            <w:r>
              <w:rPr>
                <w:noProof/>
                <w:webHidden/>
              </w:rPr>
              <w:tab/>
            </w:r>
            <w:r>
              <w:rPr>
                <w:noProof/>
                <w:webHidden/>
              </w:rPr>
              <w:fldChar w:fldCharType="begin"/>
            </w:r>
            <w:r>
              <w:rPr>
                <w:noProof/>
                <w:webHidden/>
              </w:rPr>
              <w:instrText xml:space="preserve"> PAGEREF _Toc378347897 \h </w:instrText>
            </w:r>
            <w:r>
              <w:rPr>
                <w:noProof/>
                <w:webHidden/>
              </w:rPr>
            </w:r>
            <w:r>
              <w:rPr>
                <w:noProof/>
                <w:webHidden/>
              </w:rPr>
              <w:fldChar w:fldCharType="separate"/>
            </w:r>
            <w:r>
              <w:rPr>
                <w:noProof/>
                <w:webHidden/>
              </w:rPr>
              <w:t>4</w:t>
            </w:r>
            <w:r>
              <w:rPr>
                <w:noProof/>
                <w:webHidden/>
              </w:rPr>
              <w:fldChar w:fldCharType="end"/>
            </w:r>
          </w:hyperlink>
        </w:p>
        <w:p w:rsidR="003F0A16" w:rsidRDefault="003F0A16">
          <w:pPr>
            <w:pStyle w:val="TOC2"/>
            <w:tabs>
              <w:tab w:val="right" w:leader="dot" w:pos="9060"/>
            </w:tabs>
            <w:rPr>
              <w:noProof/>
              <w:lang w:eastAsia="pl-PL"/>
            </w:rPr>
          </w:pPr>
          <w:hyperlink w:anchor="_Toc378347898" w:history="1">
            <w:r w:rsidRPr="00BE48DD">
              <w:rPr>
                <w:rStyle w:val="Hyperlink"/>
                <w:noProof/>
              </w:rPr>
              <w:t>Generator ruchu On/Off</w:t>
            </w:r>
            <w:r>
              <w:rPr>
                <w:noProof/>
                <w:webHidden/>
              </w:rPr>
              <w:tab/>
            </w:r>
            <w:r>
              <w:rPr>
                <w:noProof/>
                <w:webHidden/>
              </w:rPr>
              <w:fldChar w:fldCharType="begin"/>
            </w:r>
            <w:r>
              <w:rPr>
                <w:noProof/>
                <w:webHidden/>
              </w:rPr>
              <w:instrText xml:space="preserve"> PAGEREF _Toc378347898 \h </w:instrText>
            </w:r>
            <w:r>
              <w:rPr>
                <w:noProof/>
                <w:webHidden/>
              </w:rPr>
            </w:r>
            <w:r>
              <w:rPr>
                <w:noProof/>
                <w:webHidden/>
              </w:rPr>
              <w:fldChar w:fldCharType="separate"/>
            </w:r>
            <w:r>
              <w:rPr>
                <w:noProof/>
                <w:webHidden/>
              </w:rPr>
              <w:t>6</w:t>
            </w:r>
            <w:r>
              <w:rPr>
                <w:noProof/>
                <w:webHidden/>
              </w:rPr>
              <w:fldChar w:fldCharType="end"/>
            </w:r>
          </w:hyperlink>
        </w:p>
        <w:p w:rsidR="003F0A16" w:rsidRDefault="003F0A16">
          <w:pPr>
            <w:pStyle w:val="TOC2"/>
            <w:tabs>
              <w:tab w:val="right" w:leader="dot" w:pos="9060"/>
            </w:tabs>
            <w:rPr>
              <w:noProof/>
              <w:lang w:eastAsia="pl-PL"/>
            </w:rPr>
          </w:pPr>
          <w:hyperlink w:anchor="_Toc378347899" w:history="1">
            <w:r w:rsidRPr="00BE48DD">
              <w:rPr>
                <w:rStyle w:val="Hyperlink"/>
                <w:noProof/>
              </w:rPr>
              <w:t>Generator ruchu MMPP</w:t>
            </w:r>
            <w:r>
              <w:rPr>
                <w:noProof/>
                <w:webHidden/>
              </w:rPr>
              <w:tab/>
            </w:r>
            <w:r>
              <w:rPr>
                <w:noProof/>
                <w:webHidden/>
              </w:rPr>
              <w:fldChar w:fldCharType="begin"/>
            </w:r>
            <w:r>
              <w:rPr>
                <w:noProof/>
                <w:webHidden/>
              </w:rPr>
              <w:instrText xml:space="preserve"> PAGEREF _Toc378347899 \h </w:instrText>
            </w:r>
            <w:r>
              <w:rPr>
                <w:noProof/>
                <w:webHidden/>
              </w:rPr>
            </w:r>
            <w:r>
              <w:rPr>
                <w:noProof/>
                <w:webHidden/>
              </w:rPr>
              <w:fldChar w:fldCharType="separate"/>
            </w:r>
            <w:r>
              <w:rPr>
                <w:noProof/>
                <w:webHidden/>
              </w:rPr>
              <w:t>6</w:t>
            </w:r>
            <w:r>
              <w:rPr>
                <w:noProof/>
                <w:webHidden/>
              </w:rPr>
              <w:fldChar w:fldCharType="end"/>
            </w:r>
          </w:hyperlink>
        </w:p>
        <w:p w:rsidR="003F0A16" w:rsidRDefault="003F0A16">
          <w:pPr>
            <w:pStyle w:val="TOC1"/>
            <w:tabs>
              <w:tab w:val="right" w:leader="dot" w:pos="9060"/>
            </w:tabs>
            <w:rPr>
              <w:noProof/>
              <w:lang w:eastAsia="pl-PL"/>
            </w:rPr>
          </w:pPr>
          <w:hyperlink w:anchor="_Toc378347900" w:history="1">
            <w:r w:rsidRPr="00BE48DD">
              <w:rPr>
                <w:rStyle w:val="Hyperlink"/>
                <w:noProof/>
              </w:rPr>
              <w:t>Literatura</w:t>
            </w:r>
            <w:r>
              <w:rPr>
                <w:noProof/>
                <w:webHidden/>
              </w:rPr>
              <w:tab/>
            </w:r>
            <w:r>
              <w:rPr>
                <w:noProof/>
                <w:webHidden/>
              </w:rPr>
              <w:fldChar w:fldCharType="begin"/>
            </w:r>
            <w:r>
              <w:rPr>
                <w:noProof/>
                <w:webHidden/>
              </w:rPr>
              <w:instrText xml:space="preserve"> PAGEREF _Toc378347900 \h </w:instrText>
            </w:r>
            <w:r>
              <w:rPr>
                <w:noProof/>
                <w:webHidden/>
              </w:rPr>
            </w:r>
            <w:r>
              <w:rPr>
                <w:noProof/>
                <w:webHidden/>
              </w:rPr>
              <w:fldChar w:fldCharType="separate"/>
            </w:r>
            <w:r>
              <w:rPr>
                <w:noProof/>
                <w:webHidden/>
              </w:rPr>
              <w:t>7</w:t>
            </w:r>
            <w:r>
              <w:rPr>
                <w:noProof/>
                <w:webHidden/>
              </w:rPr>
              <w:fldChar w:fldCharType="end"/>
            </w:r>
          </w:hyperlink>
        </w:p>
        <w:p w:rsidR="00763FB3" w:rsidRDefault="00763FB3">
          <w:r>
            <w:rPr>
              <w:b/>
              <w:bCs/>
              <w:noProof/>
            </w:rPr>
            <w:fldChar w:fldCharType="end"/>
          </w:r>
        </w:p>
      </w:sdtContent>
    </w:sdt>
    <w:p w:rsidR="00763FB3" w:rsidRDefault="00763F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0" w:name="_Toc378347893"/>
      <w:r>
        <w:lastRenderedPageBreak/>
        <w:t>W</w:t>
      </w:r>
      <w:r w:rsidR="00577E3E">
        <w:t>prowadzenie</w:t>
      </w:r>
      <w:bookmarkEnd w:id="0"/>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r w:rsidR="00F0786E">
        <w:t>s</w:t>
      </w:r>
      <w:r>
        <w:t>chedulerów.</w:t>
      </w:r>
      <w:r w:rsidR="00F0786E">
        <w:t xml:space="preserve"> Dzięki temu stało się możliwe przeprowadzenie badań izebrani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1" w:name="_Toc378347894"/>
      <w:r>
        <w:t>Środowisko</w:t>
      </w:r>
      <w:bookmarkEnd w:id="1"/>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Eclipse co zapewnia bogatą funkcjonalność oraz możliwość intalowania pluginów. Pozwala na implementację komponentów sieciowych w języku C++ zapewniając odpowiednie podstawowe komponenty (np. cMessage). Środowisko samo w sobie nie jest symulatorem a raczej środowiskiem do tworzenia symulacji.</w:t>
      </w:r>
    </w:p>
    <w:p w:rsidR="006719FB" w:rsidRDefault="006719FB" w:rsidP="006719FB">
      <w:pPr>
        <w:jc w:val="both"/>
      </w:pPr>
      <w:r>
        <w:tab/>
        <w:t>Pozwala na tworzenie modeli sieci zapisywanych do pliku z rozszerzeniem ned za pomocą graficznego edytora lub ręcznie. Modele zawierają moduły, które można hierarchicznie zagnieżdzać.</w:t>
      </w:r>
    </w:p>
    <w:p w:rsidR="00B6374D" w:rsidRDefault="00B6374D" w:rsidP="006719FB">
      <w:pPr>
        <w:jc w:val="both"/>
      </w:pPr>
      <w:r>
        <w:tab/>
        <w:t>Symulacje mogą być uruchamiane z poziomu środowiska lub linii poleceń. Można debugować kod. Do stworzenia prostej symulacji wystarczą pliki:</w:t>
      </w:r>
    </w:p>
    <w:p w:rsidR="00B6374D" w:rsidRDefault="00B6374D" w:rsidP="00B6374D">
      <w:pPr>
        <w:pStyle w:val="ListParagraph"/>
        <w:numPr>
          <w:ilvl w:val="0"/>
          <w:numId w:val="1"/>
        </w:numPr>
        <w:jc w:val="both"/>
      </w:pPr>
      <w:r>
        <w:t>*.ned – modele sieci</w:t>
      </w:r>
    </w:p>
    <w:p w:rsidR="00B6374D" w:rsidRDefault="00B6374D" w:rsidP="00B6374D">
      <w:pPr>
        <w:pStyle w:val="ListParagraph"/>
        <w:numPr>
          <w:ilvl w:val="0"/>
          <w:numId w:val="1"/>
        </w:numPr>
        <w:jc w:val="both"/>
      </w:pPr>
      <w:r>
        <w:t xml:space="preserve">*.cpp – implementacje komponentów </w:t>
      </w:r>
    </w:p>
    <w:p w:rsidR="00B6374D" w:rsidRDefault="00B6374D" w:rsidP="00B6374D">
      <w:pPr>
        <w:pStyle w:val="ListParagraph"/>
        <w:numPr>
          <w:ilvl w:val="0"/>
          <w:numId w:val="1"/>
        </w:numPr>
        <w:jc w:val="both"/>
      </w:pPr>
      <w:r>
        <w:t>*.h – pliki nagłówkowe języka C++</w:t>
      </w:r>
    </w:p>
    <w:p w:rsidR="00B6374D" w:rsidRDefault="00B6374D" w:rsidP="00B6374D">
      <w:pPr>
        <w:pStyle w:val="ListParagraph"/>
        <w:numPr>
          <w:ilvl w:val="0"/>
          <w:numId w:val="1"/>
        </w:numPr>
        <w:jc w:val="both"/>
      </w:pPr>
      <w:r>
        <w:t>*.ini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after="200" w:line="276" w:lineRule="auto"/>
      </w:pPr>
      <w:r>
        <w:br w:type="page"/>
      </w:r>
    </w:p>
    <w:p w:rsidR="006719FB" w:rsidRDefault="00CF22BB" w:rsidP="00CF22BB">
      <w:pPr>
        <w:pStyle w:val="Heading1"/>
      </w:pPr>
      <w:bookmarkStart w:id="2" w:name="_Toc378347895"/>
      <w:r>
        <w:lastRenderedPageBreak/>
        <w:t>Generatory</w:t>
      </w:r>
      <w:bookmarkEnd w:id="2"/>
    </w:p>
    <w:p w:rsidR="00DA1E12" w:rsidRDefault="00DA1E12" w:rsidP="006719FB">
      <w:pPr>
        <w:jc w:val="both"/>
      </w:pPr>
    </w:p>
    <w:p w:rsidR="00CF22BB" w:rsidRDefault="00CF22BB" w:rsidP="00CF22BB">
      <w:pPr>
        <w:pStyle w:val="Heading2"/>
      </w:pPr>
      <w:bookmarkStart w:id="3" w:name="_Toc378347896"/>
      <w:r>
        <w:t>Generator ruchu o rozkładzie Poissona</w:t>
      </w:r>
      <w:bookmarkEnd w:id="3"/>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czasu jaki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eastAsia="pl-PL"/>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Knutha. Daje to złożoność liniową względem λ. </w:t>
      </w:r>
    </w:p>
    <w:p w:rsidR="00CE60CF" w:rsidRDefault="00CE60CF" w:rsidP="00CE60CF">
      <w:pPr>
        <w:pStyle w:val="Heading2"/>
      </w:pPr>
      <w:bookmarkStart w:id="4" w:name="_Toc378347897"/>
      <w:r>
        <w:t>Gener</w:t>
      </w:r>
      <w:r>
        <w:t>ator ruchu o rozkładzie Wykładniczym</w:t>
      </w:r>
      <w:bookmarkEnd w:id="4"/>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after="200" w:line="276" w:lineRule="auto"/>
      </w:pPr>
      <w:r>
        <w:rPr>
          <w:noProof/>
          <w:lang w:eastAsia="pl-PL"/>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569A3" w:rsidRDefault="00C569A3">
      <w:pPr>
        <w:spacing w:after="200" w:line="276" w:lineRule="auto"/>
        <w:rPr>
          <w:rFonts w:asciiTheme="majorHAnsi" w:eastAsiaTheme="majorEastAsia" w:hAnsiTheme="majorHAnsi" w:cstheme="majorBidi"/>
          <w:b/>
          <w:bCs/>
          <w:color w:val="4F81BD" w:themeColor="accent1"/>
          <w:sz w:val="26"/>
          <w:szCs w:val="26"/>
        </w:rPr>
      </w:pPr>
      <w:bookmarkStart w:id="5" w:name="_Toc378347898"/>
      <w:r>
        <w:br w:type="page"/>
      </w:r>
    </w:p>
    <w:p w:rsidR="00CE60CF" w:rsidRDefault="00CE60CF" w:rsidP="00CE60CF">
      <w:pPr>
        <w:pStyle w:val="Heading2"/>
      </w:pPr>
      <w:r>
        <w:lastRenderedPageBreak/>
        <w:t>Generator r</w:t>
      </w:r>
      <w:r>
        <w:t>uchu On/Off</w:t>
      </w:r>
      <w:bookmarkEnd w:id="5"/>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siebie aby wzbudzić pracę generatora.</w:t>
      </w:r>
    </w:p>
    <w:p w:rsidR="00DA1E12" w:rsidRDefault="00DA1E12" w:rsidP="006719FB">
      <w:pPr>
        <w:jc w:val="both"/>
      </w:pPr>
    </w:p>
    <w:p w:rsidR="00CE60CF" w:rsidRDefault="00456135" w:rsidP="006719FB">
      <w:pPr>
        <w:jc w:val="both"/>
      </w:pPr>
      <w:r w:rsidRPr="00456135">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6" w:name="_Toc378347899"/>
      <w:r>
        <w:t xml:space="preserve">Generator ruchu </w:t>
      </w:r>
      <w:r>
        <w:t>MMPP</w:t>
      </w:r>
      <w:bookmarkEnd w:id="6"/>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eastAsia="pl-PL"/>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eastAsia="pl-PL"/>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5"/>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r>
        <w:lastRenderedPageBreak/>
        <w:t>Algorytmy</w:t>
      </w:r>
    </w:p>
    <w:p w:rsidR="00C569A3" w:rsidRDefault="00C569A3" w:rsidP="00C569A3">
      <w:pPr>
        <w:pStyle w:val="Heading2"/>
      </w:pPr>
      <w:r>
        <w:t>Admission Control</w:t>
      </w:r>
    </w:p>
    <w:p w:rsidR="00C569A3" w:rsidRDefault="00C569A3" w:rsidP="00C569A3">
      <w:r>
        <w:t>Kontrola przyjęć (Admission control) jest procesem walidacji w systemach komunikacyjnych, gdzie przeprowadzane jest sprawdzenie przed nawiązaniem połączenia, czy dostępne zasoby są wystarczające aby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r>
        <w:t>Tail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Random Early Detection)</w:t>
      </w:r>
      <w:bookmarkStart w:id="7" w:name="_GoBack"/>
      <w:bookmarkEnd w:id="7"/>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r>
        <w:t>Tail Drop</w:t>
      </w:r>
    </w:p>
    <w:p w:rsidR="00C569A3" w:rsidRDefault="00C569A3" w:rsidP="00C569A3">
      <w:pPr>
        <w:jc w:val="center"/>
      </w:pPr>
      <w:r>
        <w:rPr>
          <w:noProof/>
          <w:lang w:eastAsia="pl-PL"/>
        </w:rPr>
        <w:drawing>
          <wp:inline distT="0" distB="0" distL="0" distR="0">
            <wp:extent cx="5343525" cy="187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1876425"/>
                    </a:xfrm>
                    <a:prstGeom prst="rect">
                      <a:avLst/>
                    </a:prstGeom>
                    <a:noFill/>
                    <a:ln>
                      <a:noFill/>
                    </a:ln>
                  </pic:spPr>
                </pic:pic>
              </a:graphicData>
            </a:graphic>
          </wp:inline>
        </w:drawing>
      </w:r>
    </w:p>
    <w:p w:rsidR="00C569A3" w:rsidRDefault="00C569A3" w:rsidP="00C569A3">
      <w:r>
        <w:t>Tail drop jest prostym algorytmem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r>
        <w:t>Front drop</w:t>
      </w:r>
    </w:p>
    <w:p w:rsidR="00C569A3" w:rsidRDefault="00C569A3" w:rsidP="00C569A3">
      <w:r>
        <w:t>Działanie algorytmu jest analogiczne do działania algorytmu Tail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 w:rsidR="00C569A3" w:rsidRDefault="00C569A3" w:rsidP="00C569A3"/>
    <w:p w:rsidR="00C569A3" w:rsidRDefault="00C569A3" w:rsidP="00C569A3"/>
    <w:p w:rsidR="00C569A3" w:rsidRDefault="00C569A3" w:rsidP="00C569A3"/>
    <w:p w:rsidR="00C569A3" w:rsidRDefault="00C569A3" w:rsidP="00C569A3"/>
    <w:p w:rsidR="00C569A3" w:rsidRDefault="00C569A3" w:rsidP="00C569A3"/>
    <w:p w:rsidR="00C569A3" w:rsidRDefault="00C569A3" w:rsidP="00C569A3"/>
    <w:p w:rsidR="00C569A3" w:rsidRDefault="00C569A3" w:rsidP="00C569A3"/>
    <w:p w:rsidR="00C569A3" w:rsidRDefault="00C569A3" w:rsidP="00C569A3"/>
    <w:p w:rsidR="00C569A3" w:rsidRDefault="00C569A3" w:rsidP="00C569A3">
      <w:pPr>
        <w:pStyle w:val="Heading3"/>
      </w:pPr>
      <w:r>
        <w:lastRenderedPageBreak/>
        <w:t>Random Early Detection</w:t>
      </w:r>
    </w:p>
    <w:p w:rsidR="00C569A3" w:rsidRDefault="00C569A3" w:rsidP="00C569A3">
      <w:r>
        <w:t>Random Early Detection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jc w:val="center"/>
      </w:pPr>
      <w:r>
        <w:rPr>
          <w:noProof/>
          <w:lang w:eastAsia="pl-PL"/>
        </w:rPr>
        <w:drawing>
          <wp:inline distT="0" distB="0" distL="0" distR="0">
            <wp:extent cx="34290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419350"/>
                    </a:xfrm>
                    <a:prstGeom prst="rect">
                      <a:avLst/>
                    </a:prstGeom>
                    <a:noFill/>
                    <a:ln>
                      <a:noFill/>
                    </a:ln>
                  </pic:spPr>
                </pic:pic>
              </a:graphicData>
            </a:graphic>
          </wp:inline>
        </w:drawing>
      </w:r>
    </w:p>
    <w:p w:rsidR="00C569A3" w:rsidRDefault="00C569A3" w:rsidP="00C569A3">
      <w:pPr>
        <w:jc w:val="center"/>
      </w:pPr>
    </w:p>
    <w:p w:rsidR="00C569A3" w:rsidRDefault="00C569A3" w:rsidP="00C569A3">
      <w:pPr>
        <w:jc w:val="center"/>
      </w:pPr>
    </w:p>
    <w:p w:rsidR="00C569A3" w:rsidRDefault="00C569A3" w:rsidP="00C569A3">
      <w:pPr>
        <w:pStyle w:val="Heading3"/>
        <w:rPr>
          <w:lang w:val="en-US"/>
        </w:rPr>
      </w:pPr>
      <w:r>
        <w:rPr>
          <w:lang w:val="en-US"/>
        </w:rPr>
        <w:t>Weighted Random Early Detection</w:t>
      </w:r>
    </w:p>
    <w:p w:rsidR="00C569A3" w:rsidRDefault="00C569A3" w:rsidP="00C569A3">
      <w:r>
        <w:rPr>
          <w:lang w:val="en-US"/>
        </w:rPr>
        <w:t xml:space="preserve">Weighted Random Early Detection (WRED) </w:t>
      </w:r>
      <w:proofErr w:type="spellStart"/>
      <w:r>
        <w:rPr>
          <w:lang w:val="en-US"/>
        </w:rPr>
        <w:t>działa</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podobnej</w:t>
      </w:r>
      <w:proofErr w:type="spellEnd"/>
      <w:r>
        <w:rPr>
          <w:lang w:val="en-US"/>
        </w:rPr>
        <w:t xml:space="preserve"> </w:t>
      </w:r>
      <w:proofErr w:type="spellStart"/>
      <w:r>
        <w:rPr>
          <w:lang w:val="en-US"/>
        </w:rPr>
        <w:t>zasadzie</w:t>
      </w:r>
      <w:proofErr w:type="spellEnd"/>
      <w:r>
        <w:rPr>
          <w:lang w:val="en-US"/>
        </w:rPr>
        <w:t xml:space="preserve"> co </w:t>
      </w:r>
      <w:proofErr w:type="spellStart"/>
      <w:r>
        <w:rPr>
          <w:lang w:val="en-US"/>
        </w:rPr>
        <w:t>algorytm</w:t>
      </w:r>
      <w:proofErr w:type="spellEnd"/>
      <w:r>
        <w:rPr>
          <w:lang w:val="en-US"/>
        </w:rPr>
        <w:t xml:space="preserve">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C569A3" w:rsidRDefault="00C569A3" w:rsidP="00C569A3">
      <w:pPr>
        <w:pStyle w:val="Heading2"/>
      </w:pPr>
      <w:r>
        <w:t>Profilowanie ruchu</w:t>
      </w:r>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r>
        <w:t>Leaky Bucket</w:t>
      </w:r>
    </w:p>
    <w:p w:rsidR="00C569A3" w:rsidRDefault="00C569A3" w:rsidP="00C569A3">
      <w:pPr>
        <w:pStyle w:val="ListParagraph"/>
        <w:numPr>
          <w:ilvl w:val="0"/>
          <w:numId w:val="6"/>
        </w:numPr>
        <w:spacing w:line="256" w:lineRule="auto"/>
      </w:pPr>
      <w:r>
        <w:t>Double Leaky Bucket</w:t>
      </w:r>
    </w:p>
    <w:p w:rsidR="00C569A3" w:rsidRDefault="00C569A3" w:rsidP="00C569A3">
      <w:pPr>
        <w:pStyle w:val="ListParagraph"/>
        <w:numPr>
          <w:ilvl w:val="0"/>
          <w:numId w:val="6"/>
        </w:numPr>
        <w:spacing w:line="256" w:lineRule="auto"/>
      </w:pPr>
      <w:r>
        <w:t>Token Bucket</w:t>
      </w:r>
    </w:p>
    <w:p w:rsidR="00C569A3" w:rsidRDefault="00C569A3" w:rsidP="00C569A3">
      <w:pPr>
        <w:pStyle w:val="ListParagraph"/>
        <w:numPr>
          <w:ilvl w:val="0"/>
          <w:numId w:val="6"/>
        </w:numPr>
        <w:spacing w:line="256" w:lineRule="auto"/>
      </w:pPr>
      <w:r>
        <w:t>Double Token Bucket</w:t>
      </w:r>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r>
        <w:lastRenderedPageBreak/>
        <w:t>Leaky Bucket</w:t>
      </w:r>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jc w:val="center"/>
      </w:pPr>
      <w:r>
        <w:rPr>
          <w:noProof/>
          <w:lang w:eastAsia="pl-PL"/>
        </w:rPr>
        <w:drawing>
          <wp:inline distT="0" distB="0" distL="0" distR="0">
            <wp:extent cx="4248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2343150"/>
                    </a:xfrm>
                    <a:prstGeom prst="rect">
                      <a:avLst/>
                    </a:prstGeom>
                    <a:noFill/>
                    <a:ln>
                      <a:noFill/>
                    </a:ln>
                  </pic:spPr>
                </pic:pic>
              </a:graphicData>
            </a:graphic>
          </wp:inline>
        </w:drawing>
      </w:r>
    </w:p>
    <w:p w:rsidR="00C569A3" w:rsidRDefault="00C569A3" w:rsidP="00C569A3">
      <w:pPr>
        <w:pStyle w:val="Heading3"/>
      </w:pPr>
      <w:r>
        <w:t>Double Leaky Bucket</w:t>
      </w:r>
    </w:p>
    <w:p w:rsidR="00C569A3" w:rsidRDefault="00C569A3" w:rsidP="00C569A3">
      <w:r>
        <w:t>Działanie algorytmu jest analogiczne do poprzedniego. Różnica polega na tym, że w tym algorytmie połączone są dwa Leaky Buckety o różnych charakterystykach. Powoduje to zwiększoną odporność na przepełnienie buforów.</w:t>
      </w:r>
    </w:p>
    <w:p w:rsidR="00C569A3" w:rsidRDefault="00C569A3" w:rsidP="00C569A3">
      <w:pPr>
        <w:pStyle w:val="Heading3"/>
      </w:pPr>
      <w:r>
        <w:t>Token Bucket</w:t>
      </w:r>
    </w:p>
    <w:p w:rsidR="00C569A3" w:rsidRDefault="00C569A3" w:rsidP="00C569A3">
      <w:r>
        <w:t>Algorytm ten podobnie jak Leaky Bucket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tokenów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jc w:val="center"/>
      </w:pPr>
      <w:r>
        <w:rPr>
          <w:noProof/>
          <w:lang w:eastAsia="pl-PL"/>
        </w:rPr>
        <w:lastRenderedPageBreak/>
        <w:drawing>
          <wp:inline distT="0" distB="0" distL="0" distR="0">
            <wp:extent cx="450532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C569A3" w:rsidRDefault="00C569A3" w:rsidP="00C569A3">
      <w:pPr>
        <w:pStyle w:val="Heading3"/>
      </w:pPr>
      <w:r>
        <w:t>Double Token Bucket</w:t>
      </w:r>
    </w:p>
    <w:p w:rsidR="00C569A3" w:rsidRDefault="00C569A3" w:rsidP="00C569A3">
      <w:r>
        <w:t>Działanie tego algorytmu jest analogiczne do działania algorytmu Double Leaky Bucket, z tą jedyną różnicą, że do jego utworzenia wykorzystywane są dwa Token Buckety.</w:t>
      </w:r>
    </w:p>
    <w:p w:rsidR="00C569A3" w:rsidRDefault="00C569A3" w:rsidP="00C569A3">
      <w:pPr>
        <w:pStyle w:val="Heading2"/>
      </w:pPr>
      <w:r>
        <w:t>Scheduler</w:t>
      </w:r>
    </w:p>
    <w:p w:rsidR="00C569A3" w:rsidRDefault="00C569A3" w:rsidP="00C569A3">
      <w:r>
        <w:t>Algorytmy kolejkowania są podstawowymi mechanizmami kształtowania ruchu w sieciach komputerowych. Umożliwiają bowiem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FQ (Fair Queuing)</w:t>
      </w:r>
    </w:p>
    <w:p w:rsidR="00C569A3" w:rsidRDefault="00C569A3" w:rsidP="00C569A3">
      <w:pPr>
        <w:pStyle w:val="ListParagraph"/>
        <w:numPr>
          <w:ilvl w:val="0"/>
          <w:numId w:val="7"/>
        </w:numPr>
        <w:spacing w:line="256" w:lineRule="auto"/>
      </w:pPr>
      <w:r>
        <w:t>WFQ (Weighted Fair Queuing)</w:t>
      </w:r>
    </w:p>
    <w:p w:rsidR="00C569A3" w:rsidRDefault="00C569A3" w:rsidP="00C569A3">
      <w:pPr>
        <w:pStyle w:val="ListParagraph"/>
        <w:numPr>
          <w:ilvl w:val="0"/>
          <w:numId w:val="7"/>
        </w:numPr>
        <w:spacing w:line="256" w:lineRule="auto"/>
      </w:pPr>
      <w:r>
        <w:t>RR (Round Robin)</w:t>
      </w:r>
    </w:p>
    <w:p w:rsidR="00C569A3" w:rsidRDefault="00C569A3" w:rsidP="00C569A3">
      <w:pPr>
        <w:pStyle w:val="ListParagraph"/>
        <w:numPr>
          <w:ilvl w:val="0"/>
          <w:numId w:val="7"/>
        </w:numPr>
        <w:spacing w:line="256" w:lineRule="auto"/>
      </w:pPr>
      <w:r>
        <w:t>WRR (Weighted Round Robin)</w:t>
      </w:r>
    </w:p>
    <w:p w:rsidR="00C569A3" w:rsidRDefault="00C569A3" w:rsidP="00C569A3">
      <w:pPr>
        <w:pStyle w:val="Heading3"/>
      </w:pPr>
      <w:r>
        <w:t>Fair Queuing</w:t>
      </w:r>
    </w:p>
    <w:p w:rsidR="00C569A3" w:rsidRDefault="00C569A3" w:rsidP="00C569A3">
      <w:r>
        <w:t>Algorytm sprawiedliwego kolejkowania emuluje dzielenie bitowe, obliczając kiedy każdy z pakietów powinien zostać wysłany, by czasy pokrywały się (czy tez były jak najbardziej zbliżone) z wysłaniem ostatniego bitu pakietu przez domniemany algorytm karuzelowy dzielący bitowo. W naszym przypadku algorytm stara się wyrównać długość pakietów wychodzących z poszczególnych kolejek. Idea działania algorytmu została przedstawiona na poniższym schemacie:</w:t>
      </w:r>
    </w:p>
    <w:p w:rsidR="00C569A3" w:rsidRDefault="00C569A3" w:rsidP="00C569A3">
      <w:pPr>
        <w:jc w:val="center"/>
      </w:pPr>
      <w:r>
        <w:rPr>
          <w:noProof/>
          <w:lang w:eastAsia="pl-PL"/>
        </w:rPr>
        <w:drawing>
          <wp:inline distT="0" distB="0" distL="0" distR="0">
            <wp:extent cx="443865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p w:rsidR="00C569A3" w:rsidRDefault="00C569A3" w:rsidP="00C569A3">
      <w:pPr>
        <w:pStyle w:val="Heading3"/>
      </w:pPr>
      <w:r>
        <w:lastRenderedPageBreak/>
        <w:t>Weighted Fair Queuing</w:t>
      </w:r>
    </w:p>
    <w:p w:rsidR="00C569A3" w:rsidRDefault="00C569A3" w:rsidP="00C569A3">
      <w:r>
        <w:t>Podobnie do algorytmu Fair Queuing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r>
        <w:t>Round Robin</w:t>
      </w:r>
    </w:p>
    <w:p w:rsidR="00C569A3" w:rsidRDefault="00C569A3" w:rsidP="00C569A3">
      <w:r>
        <w:t>Round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ona na jakość ruchu w pozostałych kolejkach. Sprawiedliwość może być zapewniona w wypadku, gdy wszystkie kolejki mają jednakową wagę oraz gdy pakiety mają jednakową długość.</w:t>
      </w:r>
    </w:p>
    <w:p w:rsidR="00C569A3" w:rsidRDefault="00C569A3" w:rsidP="00C569A3">
      <w:pPr>
        <w:jc w:val="center"/>
      </w:pPr>
      <w:r>
        <w:rPr>
          <w:noProof/>
          <w:lang w:eastAsia="pl-PL"/>
        </w:rPr>
        <w:drawing>
          <wp:inline distT="0" distB="0" distL="0" distR="0">
            <wp:extent cx="408622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657350"/>
                    </a:xfrm>
                    <a:prstGeom prst="rect">
                      <a:avLst/>
                    </a:prstGeom>
                    <a:noFill/>
                    <a:ln>
                      <a:noFill/>
                    </a:ln>
                  </pic:spPr>
                </pic:pic>
              </a:graphicData>
            </a:graphic>
          </wp:inline>
        </w:drawing>
      </w:r>
    </w:p>
    <w:p w:rsidR="00C569A3" w:rsidRDefault="00C569A3" w:rsidP="00C569A3">
      <w:pPr>
        <w:pStyle w:val="Heading3"/>
      </w:pPr>
      <w:r>
        <w:t>Weighted Round Robin</w:t>
      </w:r>
    </w:p>
    <w:p w:rsidR="00C569A3" w:rsidRDefault="00C569A3" w:rsidP="00C569A3">
      <w:r>
        <w:t>Weighted Round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DA1E12" w:rsidRDefault="00DA1E12" w:rsidP="00DA1E12">
      <w:pPr>
        <w:pStyle w:val="Heading1"/>
      </w:pPr>
      <w:bookmarkStart w:id="8" w:name="_Toc378347900"/>
      <w:r>
        <w:lastRenderedPageBreak/>
        <w:t>Literatura</w:t>
      </w:r>
      <w:bookmarkEnd w:id="8"/>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776A3D" w:rsidP="00DA1E12">
      <w:pPr>
        <w:pStyle w:val="ListParagraph"/>
        <w:numPr>
          <w:ilvl w:val="0"/>
          <w:numId w:val="4"/>
        </w:numPr>
        <w:jc w:val="both"/>
      </w:pPr>
      <w:hyperlink r:id="rId22" w:history="1">
        <w:r w:rsidR="00DA1E12" w:rsidRPr="00DA1E12">
          <w:rPr>
            <w:rStyle w:val="Hyperlink"/>
          </w:rPr>
          <w:t>http://inet.omnetpp.org</w:t>
        </w:r>
      </w:hyperlink>
    </w:p>
    <w:p w:rsidR="00DA1E12" w:rsidRPr="00CE60CF" w:rsidRDefault="00776A3D" w:rsidP="00DA1E12">
      <w:pPr>
        <w:pStyle w:val="ListParagraph"/>
        <w:numPr>
          <w:ilvl w:val="0"/>
          <w:numId w:val="4"/>
        </w:numPr>
        <w:jc w:val="both"/>
      </w:pPr>
      <w:hyperlink r:id="rId23" w:history="1">
        <w:r w:rsidR="00DA1E12" w:rsidRPr="00CE60CF">
          <w:rPr>
            <w:rStyle w:val="Hyperlink"/>
          </w:rPr>
          <w:t>http://www.omnetpp.org/doc/omnetpp/Manual.pdf</w:t>
        </w:r>
      </w:hyperlink>
    </w:p>
    <w:p w:rsidR="00DA1E12" w:rsidRPr="00C569A3" w:rsidRDefault="00776A3D" w:rsidP="00DA1E12">
      <w:pPr>
        <w:pStyle w:val="ListParagraph"/>
        <w:numPr>
          <w:ilvl w:val="0"/>
          <w:numId w:val="4"/>
        </w:numPr>
        <w:jc w:val="both"/>
        <w:rPr>
          <w:rStyle w:val="Hyperlink"/>
          <w:color w:val="auto"/>
          <w:u w:val="none"/>
        </w:rPr>
      </w:pPr>
      <w:hyperlink r:id="rId24" w:history="1">
        <w:r w:rsidR="00DA1E12" w:rsidRPr="00CE60CF">
          <w:rPr>
            <w:rStyle w:val="Hyperlink"/>
          </w:rPr>
          <w:t>http://www.zsk.p.lodz.pl/~morawski/Dyplomy/Praca%20dyplomowa%20p.%20Pijewskiego.pdf</w:t>
        </w:r>
      </w:hyperlink>
    </w:p>
    <w:p w:rsidR="00C569A3" w:rsidRDefault="00C569A3" w:rsidP="00C569A3">
      <w:pPr>
        <w:pStyle w:val="ListParagraph"/>
        <w:numPr>
          <w:ilvl w:val="0"/>
          <w:numId w:val="4"/>
        </w:numPr>
        <w:jc w:val="both"/>
      </w:pPr>
      <w:hyperlink r:id="rId25" w:history="1">
        <w:r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26"/>
      <w:footerReference w:type="default" r:id="rId27"/>
      <w:headerReference w:type="firs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17" w:rsidRDefault="00D56917" w:rsidP="00D56917">
      <w:pPr>
        <w:spacing w:after="0" w:line="240" w:lineRule="auto"/>
      </w:pPr>
      <w:r>
        <w:separator/>
      </w:r>
    </w:p>
  </w:endnote>
  <w:endnote w:type="continuationSeparator" w:id="0">
    <w:p w:rsidR="00D56917" w:rsidRDefault="00D56917"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274673"/>
      <w:docPartObj>
        <w:docPartGallery w:val="Page Numbers (Bottom of Page)"/>
        <w:docPartUnique/>
      </w:docPartObj>
    </w:sdtPr>
    <w:sdtEndPr>
      <w:rPr>
        <w:noProof/>
      </w:rPr>
    </w:sdtEndPr>
    <w:sdtContent>
      <w:p w:rsidR="006719FB" w:rsidRDefault="006719FB">
        <w:pPr>
          <w:pStyle w:val="Footer"/>
          <w:jc w:val="right"/>
        </w:pPr>
        <w:r>
          <w:fldChar w:fldCharType="begin"/>
        </w:r>
        <w:r>
          <w:instrText xml:space="preserve"> PAGE   \* MERGEFORMAT </w:instrText>
        </w:r>
        <w:r>
          <w:fldChar w:fldCharType="separate"/>
        </w:r>
        <w:r w:rsidR="00776A3D">
          <w:rPr>
            <w:noProof/>
          </w:rPr>
          <w:t>8</w:t>
        </w:r>
        <w:r>
          <w:rPr>
            <w:noProof/>
          </w:rPr>
          <w:fldChar w:fldCharType="end"/>
        </w:r>
      </w:p>
    </w:sdtContent>
  </w:sdt>
  <w:p w:rsidR="006719FB" w:rsidRDefault="0067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17" w:rsidRDefault="00D56917" w:rsidP="00D56917">
      <w:pPr>
        <w:spacing w:after="0" w:line="240" w:lineRule="auto"/>
      </w:pPr>
      <w:r>
        <w:separator/>
      </w:r>
    </w:p>
  </w:footnote>
  <w:footnote w:type="continuationSeparator" w:id="0">
    <w:p w:rsidR="00D56917" w:rsidRDefault="00D56917"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17" w:rsidRDefault="00D56917" w:rsidP="00D56917">
    <w:r>
      <w:t>Teoria i iżynieria ruchu informatycznego</w:t>
    </w:r>
    <w:r w:rsidR="00F0786E">
      <w:tab/>
    </w:r>
    <w:r w:rsidR="00F0786E">
      <w:tab/>
    </w:r>
    <w:r w:rsidR="00F0786E">
      <w:tab/>
    </w:r>
    <w:r w:rsidR="00F0786E">
      <w:tab/>
    </w:r>
    <w:r w:rsidR="00F0786E">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4D" w:rsidRDefault="00B6374D" w:rsidP="00B6374D">
    <w:r>
      <w:t xml:space="preserve">Teoria </w:t>
    </w:r>
    <w:r>
      <w:t>i iżynieria ruchu informatycznego</w:t>
    </w:r>
    <w:r>
      <w:tab/>
    </w:r>
    <w:r>
      <w:tab/>
    </w:r>
    <w:r>
      <w:tab/>
    </w:r>
    <w:r>
      <w:tab/>
    </w:r>
    <w:r>
      <w:tab/>
      <w:t>Wrocław 24.01.2014</w:t>
    </w:r>
  </w:p>
  <w:p w:rsidR="00B6374D" w:rsidRDefault="00B6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117E8C"/>
    <w:rsid w:val="002F033B"/>
    <w:rsid w:val="00356D67"/>
    <w:rsid w:val="003F0A16"/>
    <w:rsid w:val="00456135"/>
    <w:rsid w:val="00577E3E"/>
    <w:rsid w:val="0064077B"/>
    <w:rsid w:val="006719FB"/>
    <w:rsid w:val="006D57B2"/>
    <w:rsid w:val="00763FB3"/>
    <w:rsid w:val="00776A3D"/>
    <w:rsid w:val="00861E3E"/>
    <w:rsid w:val="008C3113"/>
    <w:rsid w:val="008E0819"/>
    <w:rsid w:val="009856D3"/>
    <w:rsid w:val="00B53214"/>
    <w:rsid w:val="00B6374D"/>
    <w:rsid w:val="00B87888"/>
    <w:rsid w:val="00C569A3"/>
    <w:rsid w:val="00CE60CF"/>
    <w:rsid w:val="00CF22BB"/>
    <w:rsid w:val="00D56917"/>
    <w:rsid w:val="00D84B55"/>
    <w:rsid w:val="00DA1E12"/>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8C"/>
    <w:pPr>
      <w:spacing w:after="160" w:line="259" w:lineRule="auto"/>
    </w:pPr>
    <w:rPr>
      <w:rFonts w:eastAsiaTheme="minorEastAsia"/>
    </w:rPr>
  </w:style>
  <w:style w:type="paragraph" w:styleId="Heading1">
    <w:name w:val="heading 1"/>
    <w:basedOn w:val="Normal"/>
    <w:next w:val="Normal"/>
    <w:link w:val="Heading1Char"/>
    <w:uiPriority w:val="9"/>
    <w:qFormat/>
    <w:rsid w:val="002F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117E8C"/>
    <w:pPr>
      <w:spacing w:after="0" w:line="240" w:lineRule="auto"/>
    </w:pPr>
    <w:rPr>
      <w:rFonts w:eastAsiaTheme="minorEastAsia"/>
    </w:r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8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8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763FB3"/>
    <w:pPr>
      <w:spacing w:line="276" w:lineRule="auto"/>
      <w:outlineLvl w:val="9"/>
    </w:pPr>
    <w:rPr>
      <w:lang w:val="en-US" w:eastAsia="ja-JP"/>
    </w:r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CF22B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E8C"/>
    <w:pPr>
      <w:spacing w:after="160" w:line="259" w:lineRule="auto"/>
    </w:pPr>
    <w:rPr>
      <w:rFonts w:eastAsiaTheme="minorEastAsia"/>
    </w:rPr>
  </w:style>
  <w:style w:type="paragraph" w:styleId="Heading1">
    <w:name w:val="heading 1"/>
    <w:basedOn w:val="Normal"/>
    <w:next w:val="Normal"/>
    <w:link w:val="Heading1Char"/>
    <w:uiPriority w:val="9"/>
    <w:qFormat/>
    <w:rsid w:val="002F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2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117E8C"/>
    <w:pPr>
      <w:spacing w:after="0" w:line="240" w:lineRule="auto"/>
    </w:pPr>
    <w:rPr>
      <w:rFonts w:eastAsiaTheme="minorEastAsia"/>
    </w:r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03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81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07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86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763FB3"/>
    <w:pPr>
      <w:spacing w:line="276" w:lineRule="auto"/>
      <w:outlineLvl w:val="9"/>
    </w:pPr>
    <w:rPr>
      <w:lang w:val="en-US" w:eastAsia="ja-JP"/>
    </w:r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CF22B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znsi.aei.polsl.pl/materialy/SI63/SI63_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zsk.p.lodz.pl/~morawski/Dyplomy/Praca%20dyplomowa%20p.%20Pijewskiego.pdf"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omnetpp.org/doc/omnetpp/Manual.pdf"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hyperlink" Target="http://inet.omnetpp.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7C5D-D7BE-4ED9-AE63-FECBB330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4</Pages>
  <Words>1574</Words>
  <Characters>944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rciniak (Consultant)</dc:creator>
  <cp:lastModifiedBy>Tomasz Marciniak (Consultant)</cp:lastModifiedBy>
  <cp:revision>4</cp:revision>
  <cp:lastPrinted>2014-01-22T09:03:00Z</cp:lastPrinted>
  <dcterms:created xsi:type="dcterms:W3CDTF">2014-01-22T09:02:00Z</dcterms:created>
  <dcterms:modified xsi:type="dcterms:W3CDTF">2014-01-24T16:44:00Z</dcterms:modified>
</cp:coreProperties>
</file>